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21"/>
        <w:gridCol w:w="533"/>
        <w:gridCol w:w="796"/>
        <w:gridCol w:w="796"/>
        <w:gridCol w:w="1064"/>
        <w:gridCol w:w="7435"/>
        <w:gridCol w:w="2615"/>
      </w:tblGrid>
      <w:tr w:rsidR="00FE6FF3" w:rsidRPr="00164A91" w14:paraId="68AE51FF" w14:textId="77777777" w:rsidTr="000C56D5">
        <w:trPr>
          <w:jc w:val="center"/>
        </w:trPr>
        <w:sdt>
          <w:sdtPr>
            <w:rPr>
              <w:rFonts w:cs="Times New Roman"/>
              <w:color w:val="808080"/>
            </w:rPr>
            <w:id w:val="-1400279887"/>
            <w:placeholder>
              <w:docPart w:val="97802672E24A420BA6B64FADAC73CC49"/>
            </w:placeholder>
            <w:dropDownList>
              <w:listItem w:displayText="Leave blank if all comments U" w:value="Leave blank if all comments U"/>
              <w:listItem w:displayText="   " w:value="   "/>
              <w:listItem w:displayText="U" w:value="U"/>
              <w:listItem w:displayText="FOUO" w:value="FOUO"/>
              <w:listItem w:displayText="C" w:value="C"/>
              <w:listItem w:displayText="S" w:value="S"/>
              <w:listItem w:displayText="S/NF" w:value="S/NF"/>
              <w:listItem w:displayText="TS" w:value="TS"/>
            </w:dropDownList>
          </w:sdtPr>
          <w:sdtEndPr/>
          <w:sdtContent>
            <w:tc>
              <w:tcPr>
                <w:tcW w:w="358" w:type="pct"/>
                <w:vAlign w:val="center"/>
              </w:tcPr>
              <w:p w14:paraId="68AE51F2" w14:textId="782F2CE0" w:rsidR="00E8212F" w:rsidRPr="00DB105D" w:rsidRDefault="00DC176A" w:rsidP="0066183E">
                <w:pPr>
                  <w:pStyle w:val="Header"/>
                  <w:spacing w:line="260" w:lineRule="exact"/>
                  <w:rPr>
                    <w:rFonts w:cs="Times New Roman"/>
                  </w:rPr>
                </w:pPr>
                <w:r>
                  <w:rPr>
                    <w:rFonts w:cs="Times New Roman"/>
                    <w:color w:val="808080"/>
                  </w:rPr>
                  <w:t>U</w:t>
                </w:r>
              </w:p>
            </w:tc>
          </w:sdtContent>
        </w:sdt>
        <w:tc>
          <w:tcPr>
            <w:tcW w:w="187" w:type="pct"/>
          </w:tcPr>
          <w:p w14:paraId="68AE51F3" w14:textId="77777777" w:rsidR="00E8212F" w:rsidRPr="00DB105D" w:rsidRDefault="00E8212F" w:rsidP="0066183E">
            <w:pPr>
              <w:pStyle w:val="Header"/>
              <w:spacing w:line="260" w:lineRule="exact"/>
              <w:rPr>
                <w:rFonts w:cs="Times New Roman"/>
              </w:rPr>
            </w:pPr>
          </w:p>
        </w:tc>
        <w:tc>
          <w:tcPr>
            <w:tcW w:w="279" w:type="pct"/>
          </w:tcPr>
          <w:p w14:paraId="68AE51F4" w14:textId="77777777" w:rsidR="00E8212F" w:rsidRPr="00DB105D" w:rsidRDefault="00E8212F" w:rsidP="0066183E">
            <w:pPr>
              <w:pStyle w:val="Header"/>
              <w:spacing w:line="260" w:lineRule="exact"/>
              <w:rPr>
                <w:rFonts w:cs="Times New Roman"/>
              </w:rPr>
            </w:pPr>
          </w:p>
        </w:tc>
        <w:tc>
          <w:tcPr>
            <w:tcW w:w="279" w:type="pct"/>
          </w:tcPr>
          <w:p w14:paraId="68AE51F5" w14:textId="77777777" w:rsidR="00E8212F" w:rsidRPr="00DB105D" w:rsidRDefault="00E8212F" w:rsidP="0066183E">
            <w:pPr>
              <w:pStyle w:val="Header"/>
              <w:spacing w:line="260" w:lineRule="exact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43042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vAlign w:val="center"/>
              </w:tcPr>
              <w:p w14:paraId="68AE51F6" w14:textId="77777777" w:rsidR="00E8212F" w:rsidRPr="006E23F9" w:rsidRDefault="00E9469C" w:rsidP="00FA507C">
                <w:pPr>
                  <w:pStyle w:val="Header"/>
                  <w:spacing w:line="260" w:lineRule="exact"/>
                  <w:jc w:val="center"/>
                  <w:rPr>
                    <w:rStyle w:val="Hyperlink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07" w:type="pct"/>
            <w:vAlign w:val="center"/>
          </w:tcPr>
          <w:p w14:paraId="68AE51F7" w14:textId="77777777" w:rsidR="00E8212F" w:rsidRPr="00962874" w:rsidRDefault="00E8212F" w:rsidP="0066183E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  <w:b w:val="0"/>
              </w:rPr>
            </w:pPr>
            <w:bookmarkStart w:id="0" w:name="Column7"/>
            <w:r w:rsidRPr="00962874">
              <w:rPr>
                <w:rStyle w:val="Hyperlink"/>
                <w:rFonts w:ascii="Times New Roman" w:hAnsi="Times New Roman" w:cs="Times New Roman"/>
              </w:rPr>
              <w:t>Coordinator Comment and Justification</w:t>
            </w:r>
            <w:r w:rsidRPr="00962874">
              <w:rPr>
                <w:rStyle w:val="Hyperlink"/>
                <w:rFonts w:ascii="Times New Roman" w:hAnsi="Times New Roman" w:cs="Times New Roman"/>
                <w:b w:val="0"/>
              </w:rPr>
              <w:t xml:space="preserve">:   </w:t>
            </w:r>
          </w:p>
          <w:p w14:paraId="68AE51F9" w14:textId="77777777" w:rsidR="00E8212F" w:rsidRPr="00962874" w:rsidRDefault="00E8212F" w:rsidP="0066183E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  <w:b w:val="0"/>
              </w:rPr>
            </w:pPr>
            <w:r w:rsidRPr="00962874">
              <w:rPr>
                <w:rStyle w:val="Hyperlink"/>
                <w:rFonts w:ascii="Times New Roman" w:hAnsi="Times New Roman" w:cs="Times New Roman"/>
              </w:rPr>
              <w:t>Coordinator Recommended Change</w:t>
            </w:r>
            <w:r w:rsidRPr="00962874">
              <w:rPr>
                <w:rStyle w:val="Hyperlink"/>
                <w:rFonts w:ascii="Times New Roman" w:hAnsi="Times New Roman" w:cs="Times New Roman"/>
                <w:b w:val="0"/>
              </w:rPr>
              <w:t xml:space="preserve">:   </w:t>
            </w:r>
          </w:p>
          <w:p w14:paraId="68AE51FB" w14:textId="77777777" w:rsidR="00E8212F" w:rsidRPr="00962874" w:rsidRDefault="00E8212F" w:rsidP="00E8212F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  <w:b w:val="0"/>
              </w:rPr>
            </w:pPr>
            <w:r w:rsidRPr="00962874">
              <w:rPr>
                <w:rStyle w:val="Hyperlink"/>
                <w:rFonts w:ascii="Times New Roman" w:hAnsi="Times New Roman" w:cs="Times New Roman"/>
              </w:rPr>
              <w:t>Originator Response</w:t>
            </w:r>
            <w:r w:rsidRPr="00962874">
              <w:rPr>
                <w:rStyle w:val="Hyperlink"/>
                <w:rFonts w:ascii="Times New Roman" w:hAnsi="Times New Roman" w:cs="Times New Roman"/>
                <w:b w:val="0"/>
              </w:rPr>
              <w:t>:</w:t>
            </w:r>
            <w:r w:rsidRPr="00962874">
              <w:rPr>
                <w:rStyle w:val="Hyperlink"/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Style w:val="Hyperlink"/>
                  <w:rFonts w:ascii="Times New Roman" w:hAnsi="Times New Roman" w:cs="Times New Roman"/>
                </w:rPr>
                <w:id w:val="59296309"/>
                <w:showingPlcHdr/>
                <w:dropDownList>
                  <w:listItem w:value="Choose an item."/>
                  <w:listItem w:displayText="Accept." w:value="Accept."/>
                  <w:listItem w:displayText="Partially accept.  See reasoning." w:value="Partially accept.  See reasoning."/>
                  <w:listItem w:displayText="Reject.  See reasoning." w:value="Reject.  See reasoning."/>
                </w:dropDownList>
              </w:sdtPr>
              <w:sdtEndPr>
                <w:rPr>
                  <w:rStyle w:val="Hyperlink"/>
                </w:rPr>
              </w:sdtEndPr>
              <w:sdtContent>
                <w:r w:rsidRPr="0096287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68AE51FD" w14:textId="08DACA52" w:rsidR="00E8212F" w:rsidRPr="00962874" w:rsidRDefault="00E8212F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</w:rPr>
            </w:pPr>
            <w:r w:rsidRPr="00962874">
              <w:rPr>
                <w:rStyle w:val="Hyperlink"/>
                <w:rFonts w:ascii="Times New Roman" w:hAnsi="Times New Roman" w:cs="Times New Roman"/>
              </w:rPr>
              <w:t>Originator Reasoning</w:t>
            </w:r>
            <w:r w:rsidRPr="00962874">
              <w:rPr>
                <w:rStyle w:val="Hyperlink"/>
                <w:rFonts w:ascii="Times New Roman" w:hAnsi="Times New Roman" w:cs="Times New Roman"/>
                <w:b w:val="0"/>
              </w:rPr>
              <w:t xml:space="preserve">: </w:t>
            </w:r>
          </w:p>
        </w:tc>
        <w:bookmarkEnd w:id="0"/>
        <w:tc>
          <w:tcPr>
            <w:tcW w:w="917" w:type="pct"/>
            <w:vAlign w:val="center"/>
          </w:tcPr>
          <w:p w14:paraId="68AE51FE" w14:textId="77777777" w:rsidR="00E8212F" w:rsidRPr="00DB105D" w:rsidRDefault="00E8212F" w:rsidP="00E8212F">
            <w:pPr>
              <w:pStyle w:val="Header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FE6FF3" w:rsidRPr="006C13CD" w14:paraId="68AE520E" w14:textId="77777777" w:rsidTr="000C56D5">
        <w:trPr>
          <w:jc w:val="center"/>
        </w:trPr>
        <w:sdt>
          <w:sdtPr>
            <w:rPr>
              <w:rFonts w:ascii="Times New Roman" w:hAnsi="Times New Roman" w:cs="Times New Roman"/>
              <w:color w:val="808080"/>
            </w:rPr>
            <w:id w:val="320630507"/>
            <w:dropDownList>
              <w:listItem w:displayText="Leave blank if all comments U" w:value="Leave blank if all comments U"/>
              <w:listItem w:displayText="   " w:value="   "/>
              <w:listItem w:displayText="U" w:value="U"/>
              <w:listItem w:displayText="FOUO" w:value="FOUO"/>
              <w:listItem w:displayText="C" w:value="C"/>
              <w:listItem w:displayText="S" w:value="S"/>
              <w:listItem w:displayText="S/NF" w:value="S/NF"/>
              <w:listItem w:displayText="TS" w:value="TS"/>
            </w:dropDownList>
          </w:sdtPr>
          <w:sdtEndPr/>
          <w:sdtContent>
            <w:tc>
              <w:tcPr>
                <w:tcW w:w="358" w:type="pct"/>
                <w:vAlign w:val="center"/>
              </w:tcPr>
              <w:p w14:paraId="68AE5200" w14:textId="6A49EACD" w:rsidR="00E8212F" w:rsidRPr="003A4CF7" w:rsidRDefault="00DC176A" w:rsidP="0066183E">
                <w:pPr>
                  <w:pStyle w:val="Header"/>
                  <w:spacing w:line="260" w:lineRule="exac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color w:val="808080"/>
                  </w:rPr>
                  <w:t>U</w:t>
                </w:r>
              </w:p>
            </w:tc>
          </w:sdtContent>
        </w:sdt>
        <w:tc>
          <w:tcPr>
            <w:tcW w:w="187" w:type="pct"/>
          </w:tcPr>
          <w:p w14:paraId="68AE5201" w14:textId="77777777" w:rsidR="00E8212F" w:rsidRPr="003A4CF7" w:rsidRDefault="00E8212F" w:rsidP="0066183E">
            <w:pPr>
              <w:pStyle w:val="Header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68AE5202" w14:textId="77777777" w:rsidR="00E8212F" w:rsidRPr="003A4CF7" w:rsidRDefault="00E8212F" w:rsidP="0066183E">
            <w:pPr>
              <w:pStyle w:val="Header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68AE5203" w14:textId="77777777" w:rsidR="00E8212F" w:rsidRPr="003A4CF7" w:rsidRDefault="00E8212F" w:rsidP="0066183E">
            <w:pPr>
              <w:pStyle w:val="Header"/>
              <w:spacing w:line="260" w:lineRule="exac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5494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vAlign w:val="center"/>
              </w:tcPr>
              <w:p w14:paraId="68AE5204" w14:textId="77777777" w:rsidR="00E8212F" w:rsidRPr="003A4CF7" w:rsidRDefault="00FA507C" w:rsidP="00FA507C">
                <w:pPr>
                  <w:pStyle w:val="Header"/>
                  <w:spacing w:line="260" w:lineRule="exact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A4CF7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607" w:type="pct"/>
            <w:vAlign w:val="center"/>
          </w:tcPr>
          <w:p w14:paraId="68AE5205" w14:textId="77777777" w:rsidR="00E8212F" w:rsidRPr="003A4CF7" w:rsidRDefault="00E8212F" w:rsidP="005C5C9F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  <w:b w:val="0"/>
              </w:rPr>
            </w:pPr>
            <w:r w:rsidRPr="003A4CF7">
              <w:rPr>
                <w:rStyle w:val="Hyperlink"/>
                <w:rFonts w:ascii="Times New Roman" w:hAnsi="Times New Roman" w:cs="Times New Roman"/>
              </w:rPr>
              <w:t>Coordinator Comment and Justification</w:t>
            </w:r>
            <w:r w:rsidRPr="003A4CF7">
              <w:rPr>
                <w:rStyle w:val="Hyperlink"/>
                <w:rFonts w:ascii="Times New Roman" w:hAnsi="Times New Roman" w:cs="Times New Roman"/>
                <w:b w:val="0"/>
              </w:rPr>
              <w:t xml:space="preserve">:   </w:t>
            </w:r>
          </w:p>
          <w:p w14:paraId="68AE5207" w14:textId="77777777" w:rsidR="00E8212F" w:rsidRPr="003A4CF7" w:rsidRDefault="00E8212F" w:rsidP="005C5C9F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  <w:b w:val="0"/>
              </w:rPr>
            </w:pPr>
            <w:r w:rsidRPr="003A4CF7">
              <w:rPr>
                <w:rStyle w:val="Hyperlink"/>
                <w:rFonts w:ascii="Times New Roman" w:hAnsi="Times New Roman" w:cs="Times New Roman"/>
              </w:rPr>
              <w:t>Coordinator Recommended Change</w:t>
            </w:r>
            <w:r w:rsidRPr="003A4CF7">
              <w:rPr>
                <w:rStyle w:val="Hyperlink"/>
                <w:rFonts w:ascii="Times New Roman" w:hAnsi="Times New Roman" w:cs="Times New Roman"/>
                <w:b w:val="0"/>
              </w:rPr>
              <w:t xml:space="preserve">:   </w:t>
            </w:r>
          </w:p>
          <w:p w14:paraId="68AE5209" w14:textId="77777777" w:rsidR="00E8212F" w:rsidRPr="003A4CF7" w:rsidRDefault="00E8212F" w:rsidP="00E8212F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  <w:b w:val="0"/>
              </w:rPr>
            </w:pPr>
            <w:r w:rsidRPr="003A4CF7">
              <w:rPr>
                <w:rStyle w:val="Hyperlink"/>
                <w:rFonts w:ascii="Times New Roman" w:hAnsi="Times New Roman" w:cs="Times New Roman"/>
              </w:rPr>
              <w:t>Originator Response</w:t>
            </w:r>
            <w:r w:rsidRPr="003A4CF7">
              <w:rPr>
                <w:rStyle w:val="Hyperlink"/>
                <w:rFonts w:ascii="Times New Roman" w:hAnsi="Times New Roman" w:cs="Times New Roman"/>
                <w:b w:val="0"/>
              </w:rPr>
              <w:t xml:space="preserve">:  </w:t>
            </w:r>
            <w:sdt>
              <w:sdtPr>
                <w:rPr>
                  <w:rStyle w:val="Hyperlink"/>
                  <w:rFonts w:ascii="Times New Roman" w:hAnsi="Times New Roman" w:cs="Times New Roman"/>
                </w:rPr>
                <w:id w:val="1566066913"/>
                <w:showingPlcHdr/>
                <w:dropDownList>
                  <w:listItem w:value="Choose an item."/>
                  <w:listItem w:displayText="Accept." w:value="Accept."/>
                  <w:listItem w:displayText="Partially accept.  See reasoning." w:value="Partially accept.  See reasoning."/>
                  <w:listItem w:displayText="Reject.  See reasoning." w:value="Reject.  See reasoning."/>
                </w:dropDownList>
              </w:sdtPr>
              <w:sdtEndPr>
                <w:rPr>
                  <w:rStyle w:val="Hyperlink"/>
                </w:rPr>
              </w:sdtEndPr>
              <w:sdtContent>
                <w:r w:rsidRPr="003A4CF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68AE520C" w14:textId="4C906E40" w:rsidR="00E8212F" w:rsidRPr="003A4CF7" w:rsidRDefault="00E8212F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</w:rPr>
            </w:pPr>
            <w:r w:rsidRPr="003A4CF7">
              <w:rPr>
                <w:rStyle w:val="Hyperlink"/>
                <w:rFonts w:ascii="Times New Roman" w:hAnsi="Times New Roman" w:cs="Times New Roman"/>
              </w:rPr>
              <w:t>Originator Reasoning</w:t>
            </w:r>
            <w:r w:rsidRPr="003A4CF7">
              <w:rPr>
                <w:rStyle w:val="Hyperlink"/>
                <w:rFonts w:ascii="Times New Roman" w:hAnsi="Times New Roman" w:cs="Times New Roman"/>
                <w:b w:val="0"/>
              </w:rPr>
              <w:t xml:space="preserve">:   </w:t>
            </w:r>
          </w:p>
        </w:tc>
        <w:tc>
          <w:tcPr>
            <w:tcW w:w="917" w:type="pct"/>
            <w:vAlign w:val="center"/>
          </w:tcPr>
          <w:p w14:paraId="68AE520D" w14:textId="77777777" w:rsidR="00E8212F" w:rsidRPr="003A4CF7" w:rsidRDefault="00E8212F" w:rsidP="00E8212F">
            <w:pPr>
              <w:pStyle w:val="Header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F3" w:rsidRPr="00164A91" w14:paraId="68AE521D" w14:textId="77777777" w:rsidTr="000C56D5">
        <w:trPr>
          <w:jc w:val="center"/>
        </w:trPr>
        <w:sdt>
          <w:sdtPr>
            <w:rPr>
              <w:rFonts w:cs="Times New Roman"/>
              <w:b/>
              <w:color w:val="808080"/>
            </w:rPr>
            <w:id w:val="-1710954679"/>
            <w:dropDownList>
              <w:listItem w:displayText="Leave blank if all comments U" w:value="Leave blank if all comments U"/>
              <w:listItem w:displayText="   " w:value="   "/>
              <w:listItem w:displayText="U" w:value="U"/>
              <w:listItem w:displayText="FOUO" w:value="FOUO"/>
              <w:listItem w:displayText="C" w:value="C"/>
              <w:listItem w:displayText="S" w:value="S"/>
              <w:listItem w:displayText="S/NF" w:value="S/NF"/>
              <w:listItem w:displayText="TS" w:value="TS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58" w:type="pct"/>
                <w:vAlign w:val="center"/>
              </w:tcPr>
              <w:p w14:paraId="68AE520F" w14:textId="11E43EE1" w:rsidR="00E8212F" w:rsidRPr="00DB105D" w:rsidRDefault="00DC176A" w:rsidP="0066183E">
                <w:pPr>
                  <w:pStyle w:val="Header"/>
                  <w:spacing w:line="260" w:lineRule="exact"/>
                  <w:rPr>
                    <w:rFonts w:cs="Times New Roman"/>
                  </w:rPr>
                </w:pPr>
                <w:r>
                  <w:rPr>
                    <w:rFonts w:cs="Times New Roman"/>
                    <w:b/>
                    <w:color w:val="808080"/>
                  </w:rPr>
                  <w:t>U</w:t>
                </w:r>
              </w:p>
            </w:tc>
          </w:sdtContent>
        </w:sdt>
        <w:tc>
          <w:tcPr>
            <w:tcW w:w="187" w:type="pct"/>
          </w:tcPr>
          <w:p w14:paraId="68AE5210" w14:textId="77777777" w:rsidR="00E8212F" w:rsidRPr="00DB105D" w:rsidRDefault="00E8212F" w:rsidP="0066183E">
            <w:pPr>
              <w:pStyle w:val="Header"/>
              <w:spacing w:line="260" w:lineRule="exact"/>
              <w:rPr>
                <w:rFonts w:cs="Times New Roman"/>
              </w:rPr>
            </w:pPr>
          </w:p>
        </w:tc>
        <w:tc>
          <w:tcPr>
            <w:tcW w:w="279" w:type="pct"/>
          </w:tcPr>
          <w:p w14:paraId="68AE5211" w14:textId="77777777" w:rsidR="00E8212F" w:rsidRPr="00DB105D" w:rsidRDefault="00E8212F" w:rsidP="0066183E">
            <w:pPr>
              <w:pStyle w:val="Header"/>
              <w:spacing w:line="260" w:lineRule="exact"/>
              <w:rPr>
                <w:rFonts w:cs="Times New Roman"/>
              </w:rPr>
            </w:pPr>
          </w:p>
        </w:tc>
        <w:tc>
          <w:tcPr>
            <w:tcW w:w="279" w:type="pct"/>
          </w:tcPr>
          <w:p w14:paraId="68AE5212" w14:textId="77777777" w:rsidR="00E8212F" w:rsidRPr="00DB105D" w:rsidRDefault="00E8212F" w:rsidP="0066183E">
            <w:pPr>
              <w:pStyle w:val="Header"/>
              <w:spacing w:line="260" w:lineRule="exact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6637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vAlign w:val="center"/>
              </w:tcPr>
              <w:p w14:paraId="68AE5213" w14:textId="77777777" w:rsidR="00E8212F" w:rsidRPr="00DB105D" w:rsidRDefault="00FA507C" w:rsidP="00FA507C">
                <w:pPr>
                  <w:pStyle w:val="Header"/>
                  <w:spacing w:line="260" w:lineRule="exact"/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607" w:type="pct"/>
            <w:vAlign w:val="center"/>
          </w:tcPr>
          <w:p w14:paraId="68AE5214" w14:textId="77777777" w:rsidR="00E8212F" w:rsidRPr="00962874" w:rsidRDefault="00E8212F" w:rsidP="005C5C9F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  <w:b w:val="0"/>
              </w:rPr>
            </w:pPr>
            <w:r w:rsidRPr="00962874">
              <w:rPr>
                <w:rStyle w:val="Hyperlink"/>
                <w:rFonts w:ascii="Times New Roman" w:hAnsi="Times New Roman" w:cs="Times New Roman"/>
              </w:rPr>
              <w:t>Coordinator Comment and Justification</w:t>
            </w:r>
            <w:r w:rsidRPr="00962874">
              <w:rPr>
                <w:rStyle w:val="Hyperlink"/>
                <w:rFonts w:ascii="Times New Roman" w:hAnsi="Times New Roman" w:cs="Times New Roman"/>
                <w:b w:val="0"/>
              </w:rPr>
              <w:t xml:space="preserve">:   </w:t>
            </w:r>
          </w:p>
          <w:p w14:paraId="68AE5216" w14:textId="77777777" w:rsidR="00E8212F" w:rsidRPr="00962874" w:rsidRDefault="00E8212F" w:rsidP="005C5C9F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  <w:b w:val="0"/>
              </w:rPr>
            </w:pPr>
            <w:r w:rsidRPr="00962874">
              <w:rPr>
                <w:rStyle w:val="Hyperlink"/>
                <w:rFonts w:ascii="Times New Roman" w:hAnsi="Times New Roman" w:cs="Times New Roman"/>
              </w:rPr>
              <w:t>Coordinator Recommended Change</w:t>
            </w:r>
            <w:r w:rsidRPr="00962874">
              <w:rPr>
                <w:rStyle w:val="Hyperlink"/>
                <w:rFonts w:ascii="Times New Roman" w:hAnsi="Times New Roman" w:cs="Times New Roman"/>
                <w:b w:val="0"/>
              </w:rPr>
              <w:t xml:space="preserve">:   </w:t>
            </w:r>
          </w:p>
          <w:p w14:paraId="68AE5218" w14:textId="77777777" w:rsidR="00E8212F" w:rsidRPr="00962874" w:rsidRDefault="00E8212F" w:rsidP="00E8212F">
            <w:pPr>
              <w:pStyle w:val="Header"/>
              <w:spacing w:line="260" w:lineRule="exact"/>
              <w:rPr>
                <w:rStyle w:val="Hyperlink"/>
                <w:rFonts w:ascii="Times New Roman" w:hAnsi="Times New Roman" w:cs="Times New Roman"/>
                <w:b w:val="0"/>
              </w:rPr>
            </w:pPr>
            <w:r w:rsidRPr="00962874">
              <w:rPr>
                <w:rStyle w:val="Hyperlink"/>
                <w:rFonts w:ascii="Times New Roman" w:hAnsi="Times New Roman" w:cs="Times New Roman"/>
              </w:rPr>
              <w:t>Originator Response</w:t>
            </w:r>
            <w:r w:rsidRPr="00962874">
              <w:rPr>
                <w:rStyle w:val="Hyperlink"/>
                <w:rFonts w:ascii="Times New Roman" w:hAnsi="Times New Roman" w:cs="Times New Roman"/>
                <w:b w:val="0"/>
              </w:rPr>
              <w:t xml:space="preserve">:  </w:t>
            </w:r>
            <w:sdt>
              <w:sdtPr>
                <w:rPr>
                  <w:rStyle w:val="Hyperlink"/>
                  <w:rFonts w:ascii="Times New Roman" w:hAnsi="Times New Roman" w:cs="Times New Roman"/>
                </w:rPr>
                <w:id w:val="-1073192881"/>
                <w:showingPlcHdr/>
                <w:dropDownList>
                  <w:listItem w:value="Choose an item."/>
                  <w:listItem w:displayText="Accept." w:value="Accept."/>
                  <w:listItem w:displayText="Partially accept.  See reasoning." w:value="Partially accept.  See reasoning."/>
                  <w:listItem w:displayText="Reject.  See reasoning." w:value="Reject.  See reasoning."/>
                </w:dropDownList>
              </w:sdtPr>
              <w:sdtEndPr>
                <w:rPr>
                  <w:rStyle w:val="Hyperlink"/>
                </w:rPr>
              </w:sdtEndPr>
              <w:sdtContent>
                <w:r w:rsidRPr="0096287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68AE521B" w14:textId="5BE26B82" w:rsidR="00E8212F" w:rsidRPr="006E23F9" w:rsidRDefault="00E8212F">
            <w:pPr>
              <w:pStyle w:val="Header"/>
              <w:spacing w:line="260" w:lineRule="exact"/>
              <w:rPr>
                <w:rStyle w:val="Hyperlink"/>
              </w:rPr>
            </w:pPr>
            <w:r w:rsidRPr="00962874">
              <w:rPr>
                <w:rStyle w:val="Hyperlink"/>
                <w:rFonts w:ascii="Times New Roman" w:hAnsi="Times New Roman" w:cs="Times New Roman"/>
              </w:rPr>
              <w:t>Originator Reasoning</w:t>
            </w:r>
            <w:r w:rsidRPr="00962874">
              <w:rPr>
                <w:rStyle w:val="Hyperlink"/>
                <w:rFonts w:ascii="Times New Roman" w:hAnsi="Times New Roman" w:cs="Times New Roman"/>
                <w:b w:val="0"/>
              </w:rPr>
              <w:t xml:space="preserve">:   </w:t>
            </w:r>
          </w:p>
        </w:tc>
        <w:tc>
          <w:tcPr>
            <w:tcW w:w="917" w:type="pct"/>
            <w:vAlign w:val="center"/>
          </w:tcPr>
          <w:p w14:paraId="68AE521C" w14:textId="77777777" w:rsidR="00E8212F" w:rsidRPr="00DB105D" w:rsidRDefault="00E8212F" w:rsidP="00E8212F">
            <w:pPr>
              <w:pStyle w:val="Header"/>
              <w:spacing w:line="260" w:lineRule="exact"/>
              <w:jc w:val="center"/>
              <w:rPr>
                <w:rFonts w:cs="Times New Roman"/>
              </w:rPr>
            </w:pPr>
          </w:p>
        </w:tc>
      </w:tr>
    </w:tbl>
    <w:p w14:paraId="68AE521E" w14:textId="77777777" w:rsidR="004833AF" w:rsidRDefault="004833AF"/>
    <w:p w14:paraId="68AE521F" w14:textId="77777777" w:rsidR="00E70945" w:rsidRDefault="00E70945"/>
    <w:p w14:paraId="68AE5220" w14:textId="77777777" w:rsidR="00E70945" w:rsidRDefault="00E70945" w:rsidP="00E70945">
      <w:pPr>
        <w:pStyle w:val="Header"/>
        <w:spacing w:after="60" w:line="200" w:lineRule="exact"/>
        <w:jc w:val="center"/>
        <w:rPr>
          <w:rFonts w:cs="Times New Roman"/>
          <w:b/>
          <w:sz w:val="28"/>
          <w:szCs w:val="28"/>
        </w:rPr>
      </w:pPr>
    </w:p>
    <w:p w14:paraId="68AE5221" w14:textId="77777777" w:rsidR="00F24234" w:rsidRDefault="00F24234" w:rsidP="00E70945">
      <w:pPr>
        <w:pStyle w:val="Header"/>
        <w:spacing w:after="60" w:line="200" w:lineRule="exact"/>
        <w:jc w:val="center"/>
        <w:rPr>
          <w:rFonts w:cs="Times New Roman"/>
          <w:b/>
          <w:sz w:val="28"/>
          <w:szCs w:val="28"/>
        </w:rPr>
        <w:sectPr w:rsidR="00F24234" w:rsidSect="009404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8AE5222" w14:textId="0CC5C466" w:rsidR="00F24234" w:rsidRDefault="00F24234" w:rsidP="00F24234">
      <w:pPr>
        <w:pStyle w:val="Header"/>
        <w:spacing w:before="120" w:after="60" w:line="200" w:lineRule="exact"/>
        <w:jc w:val="center"/>
        <w:rPr>
          <w:rFonts w:cs="Times New Roman"/>
          <w:b/>
          <w:smallCaps/>
          <w:sz w:val="28"/>
          <w:szCs w:val="28"/>
          <w:u w:val="single"/>
        </w:rPr>
      </w:pPr>
      <w:r>
        <w:rPr>
          <w:rFonts w:cs="Times New Roman"/>
          <w:b/>
          <w:smallCaps/>
          <w:sz w:val="28"/>
          <w:szCs w:val="28"/>
          <w:u w:val="single"/>
        </w:rPr>
        <w:lastRenderedPageBreak/>
        <w:t xml:space="preserve">HOW TO FILL OUT THE </w:t>
      </w:r>
      <w:r w:rsidR="006C4E2B">
        <w:rPr>
          <w:rFonts w:cs="Times New Roman"/>
          <w:b/>
          <w:smallCaps/>
          <w:sz w:val="28"/>
          <w:szCs w:val="28"/>
          <w:u w:val="single"/>
        </w:rPr>
        <w:t>DD 818</w:t>
      </w:r>
      <w:r w:rsidR="0016482C">
        <w:rPr>
          <w:rFonts w:cs="Times New Roman"/>
          <w:b/>
          <w:smallCaps/>
          <w:sz w:val="28"/>
          <w:szCs w:val="28"/>
          <w:u w:val="single"/>
        </w:rPr>
        <w:t>-1</w:t>
      </w:r>
      <w:r>
        <w:rPr>
          <w:rFonts w:cs="Times New Roman"/>
          <w:b/>
          <w:smallCaps/>
          <w:sz w:val="28"/>
          <w:szCs w:val="28"/>
          <w:u w:val="single"/>
        </w:rPr>
        <w:t xml:space="preserve"> MATRIX</w:t>
      </w:r>
    </w:p>
    <w:p w14:paraId="68AE5223" w14:textId="77777777" w:rsidR="00F24234" w:rsidRDefault="00F24234" w:rsidP="00F24234">
      <w:pPr>
        <w:pStyle w:val="Header"/>
        <w:spacing w:before="120" w:after="60" w:line="200" w:lineRule="exact"/>
        <w:jc w:val="center"/>
        <w:rPr>
          <w:rFonts w:cs="Times New Roman"/>
          <w:b/>
          <w:smallCaps/>
          <w:u w:val="single"/>
        </w:rPr>
      </w:pPr>
    </w:p>
    <w:p w14:paraId="68AE5224" w14:textId="77777777" w:rsidR="00F24234" w:rsidRPr="00AA242C" w:rsidRDefault="00F24234" w:rsidP="003A4CF7">
      <w:pPr>
        <w:pStyle w:val="Header"/>
        <w:spacing w:before="60" w:after="60" w:line="240" w:lineRule="auto"/>
        <w:rPr>
          <w:rFonts w:cs="Times New Roman"/>
          <w:u w:val="single"/>
        </w:rPr>
      </w:pPr>
      <w:r>
        <w:rPr>
          <w:rFonts w:cs="Times New Roman"/>
          <w:b/>
          <w:smallCaps/>
          <w:sz w:val="28"/>
          <w:szCs w:val="28"/>
          <w:u w:val="single"/>
        </w:rPr>
        <w:t>general guidance</w:t>
      </w:r>
      <w:r w:rsidRPr="00B74B30">
        <w:rPr>
          <w:rFonts w:cs="Times New Roman"/>
          <w:sz w:val="28"/>
          <w:szCs w:val="28"/>
          <w:u w:val="single"/>
        </w:rPr>
        <w:t xml:space="preserve">:  </w:t>
      </w:r>
    </w:p>
    <w:p w14:paraId="68AE5226" w14:textId="2060BA9A" w:rsidR="00F24234" w:rsidRPr="00E70945" w:rsidRDefault="00940DA5" w:rsidP="003A4CF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360"/>
        </w:tabs>
        <w:spacing w:before="60" w:after="60" w:line="240" w:lineRule="auto"/>
        <w:ind w:left="0" w:firstLine="0"/>
        <w:rPr>
          <w:rFonts w:cs="Times New Roman"/>
        </w:rPr>
      </w:pPr>
      <w:r>
        <w:rPr>
          <w:rFonts w:cs="Times New Roman"/>
          <w:b/>
        </w:rPr>
        <w:t>To sort table</w:t>
      </w:r>
      <w:r>
        <w:rPr>
          <w:rFonts w:cs="Times New Roman"/>
        </w:rPr>
        <w:t xml:space="preserve"> by page/paragraph number, hover your mouse over the top of the first cell in the “page” column until a downward arrow appears; click and drag to the right to select both page and para columns.  Under Paragraph on the Home ribbon, select A-Z button, set to sort by Column 3 and then Column 4, and select “OK.”  </w:t>
      </w:r>
      <w:r w:rsidR="00F24234" w:rsidRPr="00E70945">
        <w:rPr>
          <w:rFonts w:cs="Times New Roman"/>
          <w:b/>
        </w:rPr>
        <w:t>To add new rows,</w:t>
      </w:r>
      <w:r w:rsidR="00F24234" w:rsidRPr="00E70945">
        <w:rPr>
          <w:rFonts w:cs="Times New Roman"/>
        </w:rPr>
        <w:t xml:space="preserve"> copy and paste a blank row to keep consistent formatting.  </w:t>
      </w:r>
      <w:r w:rsidR="00F24234" w:rsidRPr="00E70945">
        <w:rPr>
          <w:rFonts w:cs="Times New Roman"/>
          <w:b/>
        </w:rPr>
        <w:t xml:space="preserve">To add automatic numbering to column </w:t>
      </w:r>
      <w:r w:rsidR="00F24234">
        <w:rPr>
          <w:rFonts w:cs="Times New Roman"/>
          <w:b/>
        </w:rPr>
        <w:t>2</w:t>
      </w:r>
      <w:r w:rsidR="00F24234" w:rsidRPr="00E70945">
        <w:rPr>
          <w:rFonts w:cs="Times New Roman"/>
        </w:rPr>
        <w:t>, select entire column and click on the Numbering button under Paragraph on the Home ribbon.</w:t>
      </w:r>
    </w:p>
    <w:p w14:paraId="68AE5245" w14:textId="2E2274DE" w:rsidR="00FA507C" w:rsidRDefault="00FA507C" w:rsidP="003A4CF7">
      <w:pPr>
        <w:pStyle w:val="Header"/>
        <w:spacing w:after="60" w:line="240" w:lineRule="auto"/>
        <w:jc w:val="center"/>
        <w:rPr>
          <w:rFonts w:cs="Times New Roman"/>
          <w:b/>
          <w:sz w:val="28"/>
          <w:szCs w:val="28"/>
        </w:rPr>
      </w:pPr>
    </w:p>
    <w:sectPr w:rsidR="00FA507C" w:rsidSect="009404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42BF2" w14:textId="77777777" w:rsidR="00DE5CB0" w:rsidRDefault="00DE5CB0" w:rsidP="00FC648C">
      <w:r>
        <w:separator/>
      </w:r>
    </w:p>
  </w:endnote>
  <w:endnote w:type="continuationSeparator" w:id="0">
    <w:p w14:paraId="23DCDB0F" w14:textId="77777777" w:rsidR="00DE5CB0" w:rsidRDefault="00DE5CB0" w:rsidP="00FC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90A1" w14:textId="77777777" w:rsidR="00F57EEC" w:rsidRDefault="00F57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5260" w14:textId="6B9E0762" w:rsidR="004E0C9D" w:rsidRPr="00C610C7" w:rsidRDefault="004E0C9D" w:rsidP="00A91128">
    <w:pPr>
      <w:pStyle w:val="Footer"/>
      <w:tabs>
        <w:tab w:val="clear" w:pos="4680"/>
        <w:tab w:val="center" w:pos="3240"/>
        <w:tab w:val="center" w:pos="7200"/>
        <w:tab w:val="right" w:pos="14400"/>
      </w:tabs>
      <w:spacing w:before="40"/>
      <w:rPr>
        <w:b/>
        <w:caps/>
        <w:noProof/>
      </w:rPr>
    </w:pPr>
    <w:r w:rsidRPr="00C610C7">
      <w:rPr>
        <w:rFonts w:cs="Times New Roman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E5263" wp14:editId="68AE5264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9144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558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10in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M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"/>
          </w:pict>
        </mc:Fallback>
      </mc:AlternateContent>
    </w:r>
    <w:r w:rsidR="00F967CD" w:rsidRPr="00C610C7">
      <w:rPr>
        <w:rFonts w:cs="Times New Roman"/>
        <w:b/>
      </w:rPr>
      <w:t>D</w:t>
    </w:r>
    <w:r w:rsidRPr="00C610C7">
      <w:rPr>
        <w:rFonts w:cs="Times New Roman"/>
        <w:b/>
      </w:rPr>
      <w:t>D FORM 818</w:t>
    </w:r>
    <w:r w:rsidR="002C63A4">
      <w:rPr>
        <w:rFonts w:cs="Times New Roman"/>
        <w:b/>
      </w:rPr>
      <w:t>-1</w:t>
    </w:r>
    <w:r w:rsidRPr="00C610C7">
      <w:rPr>
        <w:rFonts w:cs="Times New Roman"/>
        <w:b/>
      </w:rPr>
      <w:t xml:space="preserve">, </w:t>
    </w:r>
    <w:r w:rsidR="00EB1D3D" w:rsidRPr="00C610C7">
      <w:rPr>
        <w:rFonts w:cs="Times New Roman"/>
        <w:b/>
      </w:rPr>
      <w:t>AUG 2016</w:t>
    </w:r>
    <w:r w:rsidR="00A91128">
      <w:rPr>
        <w:rFonts w:cs="Times New Roman"/>
        <w:b/>
      </w:rPr>
      <w:tab/>
    </w:r>
    <w:r w:rsidR="00C610C7" w:rsidRPr="00C610C7">
      <w:rPr>
        <w:rFonts w:cs="Times New Roman"/>
        <w:b/>
      </w:rPr>
      <w:tab/>
    </w:r>
    <w:sdt>
      <w:sdtPr>
        <w:rPr>
          <w:rFonts w:ascii="Times New Roman" w:hAnsi="Times New Roman" w:cs="Times New Roman"/>
          <w:b/>
        </w:rPr>
        <w:alias w:val="CLASSIFICATION"/>
        <w:tag w:val="CLASSIFICATION"/>
        <w:id w:val="31785403"/>
        <w:dropDownList>
          <w:listItem w:displayText="SELECT A CLASSIFICATION" w:value="SELECT A CLASSIFICATION"/>
          <w:listItem w:displayText="   " w:value="   "/>
          <w:listItem w:displayText="UNCLASSIFIED" w:value="UNCLASSIFIED"/>
          <w:listItem w:displayText="UNCLASSIFIED//FOUO" w:value="UNCLASSIFIED//FOUO"/>
          <w:listItem w:displayText="CONFIDENTIAL" w:value="CONFIDENTIAL"/>
          <w:listItem w:displayText="SECRET" w:value="SECRET"/>
          <w:listItem w:displayText="SECRET//NOFORN" w:value="SECRET//NOFORN"/>
          <w:listItem w:displayText="TOP SECRET" w:value="TOP SECRET"/>
        </w:dropDownList>
      </w:sdtPr>
      <w:sdtEndPr/>
      <w:sdtContent>
        <w:r w:rsidR="00F57EEC">
          <w:rPr>
            <w:rFonts w:ascii="Times New Roman" w:hAnsi="Times New Roman" w:cs="Times New Roman"/>
            <w:b/>
          </w:rPr>
          <w:t>UNCLASSIFIED</w:t>
        </w:r>
      </w:sdtContent>
    </w:sdt>
    <w:r w:rsidR="00A83F5B" w:rsidRPr="00C610C7">
      <w:rPr>
        <w:rFonts w:cs="Times New Roman"/>
        <w:b/>
      </w:rPr>
      <w:tab/>
    </w:r>
    <w:sdt>
      <w:sdtPr>
        <w:id w:val="-15332609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13CD">
          <w:tab/>
        </w:r>
        <w:r w:rsidR="00A83F5B" w:rsidRPr="00C610C7">
          <w:fldChar w:fldCharType="begin"/>
        </w:r>
        <w:r w:rsidR="00A83F5B" w:rsidRPr="00C610C7">
          <w:instrText xml:space="preserve"> PAGE   \* MERGEFORMAT </w:instrText>
        </w:r>
        <w:r w:rsidR="00A83F5B" w:rsidRPr="00C610C7">
          <w:fldChar w:fldCharType="separate"/>
        </w:r>
        <w:r w:rsidR="0023164F">
          <w:rPr>
            <w:noProof/>
          </w:rPr>
          <w:t>1</w:t>
        </w:r>
        <w:r w:rsidR="00A83F5B" w:rsidRPr="00C610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5AA3" w14:textId="77777777" w:rsidR="00F57EEC" w:rsidRDefault="00F57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02FB" w14:textId="77777777" w:rsidR="00DE5CB0" w:rsidRDefault="00DE5CB0" w:rsidP="00FC648C">
      <w:r>
        <w:separator/>
      </w:r>
    </w:p>
  </w:footnote>
  <w:footnote w:type="continuationSeparator" w:id="0">
    <w:p w14:paraId="11E7E521" w14:textId="77777777" w:rsidR="00DE5CB0" w:rsidRDefault="00DE5CB0" w:rsidP="00FC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99A7" w14:textId="77777777" w:rsidR="00F57EEC" w:rsidRDefault="00F57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5252" w14:textId="5E7462BF" w:rsidR="00EA0223" w:rsidRPr="00962874" w:rsidRDefault="0023164F" w:rsidP="00EA0223">
    <w:pPr>
      <w:pStyle w:val="Header"/>
      <w:spacing w:after="60"/>
      <w:jc w:val="center"/>
      <w:rPr>
        <w:rFonts w:ascii="Times New Roman" w:hAnsi="Times New Roman" w:cs="Times New Roman"/>
        <w:b/>
      </w:rPr>
    </w:pPr>
    <w:sdt>
      <w:sdtPr>
        <w:rPr>
          <w:rFonts w:ascii="Times New Roman" w:hAnsi="Times New Roman" w:cs="Times New Roman"/>
          <w:b/>
        </w:rPr>
        <w:alias w:val="CLASSIFICATION"/>
        <w:tag w:val="CLASSIFICATION"/>
        <w:id w:val="895777718"/>
        <w:dropDownList>
          <w:listItem w:displayText="SELECT A CLASSIFICATION" w:value="SELECT A CLASSIFICATION"/>
          <w:listItem w:displayText="   " w:value="   "/>
          <w:listItem w:displayText="UNCLASSIFIED" w:value="UNCLASSIFIED"/>
          <w:listItem w:displayText="UNCLASSIFIED//FOUO" w:value="UNCLASSIFIED//FOUO"/>
          <w:listItem w:displayText="CONFIDENTIAL" w:value="CONFIDENTIAL"/>
          <w:listItem w:displayText="SECRET" w:value="SECRET"/>
          <w:listItem w:displayText="SECRET//NOFORN" w:value="SECRET//NOFORN"/>
          <w:listItem w:displayText="TOP SECRET" w:value="TOP SECRET"/>
        </w:dropDownList>
      </w:sdtPr>
      <w:sdtEndPr/>
      <w:sdtContent>
        <w:r w:rsidR="00F57EEC">
          <w:rPr>
            <w:rFonts w:ascii="Times New Roman" w:hAnsi="Times New Roman" w:cs="Times New Roman"/>
            <w:b/>
          </w:rPr>
          <w:t>UNCLASSIFIED</w:t>
        </w:r>
      </w:sdtContent>
    </w:sdt>
  </w:p>
  <w:p w14:paraId="065673E8" w14:textId="1850534F" w:rsidR="00A63628" w:rsidRPr="00962874" w:rsidRDefault="00A63628" w:rsidP="00EA0223">
    <w:pPr>
      <w:pStyle w:val="Header"/>
      <w:spacing w:after="60"/>
      <w:jc w:val="center"/>
      <w:rPr>
        <w:rFonts w:ascii="Times New Roman" w:hAnsi="Times New Roman" w:cs="Times New Roman"/>
        <w:b/>
      </w:rPr>
    </w:pPr>
    <w:r w:rsidRPr="00962874">
      <w:rPr>
        <w:rFonts w:ascii="Times New Roman" w:hAnsi="Times New Roman" w:cs="Times New Roman"/>
        <w:b/>
      </w:rPr>
      <w:t xml:space="preserve">CONSOLIDATED DoD ISSUANCE </w:t>
    </w:r>
    <w:r w:rsidR="006C13CD">
      <w:rPr>
        <w:rFonts w:ascii="Times New Roman" w:hAnsi="Times New Roman" w:cs="Times New Roman"/>
        <w:b/>
      </w:rPr>
      <w:t>COMMENT MATRIX</w:t>
    </w:r>
  </w:p>
  <w:tbl>
    <w:tblPr>
      <w:tblW w:w="145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058"/>
      <w:gridCol w:w="540"/>
      <w:gridCol w:w="810"/>
      <w:gridCol w:w="810"/>
      <w:gridCol w:w="1080"/>
      <w:gridCol w:w="7560"/>
      <w:gridCol w:w="2677"/>
    </w:tblGrid>
    <w:tr w:rsidR="00EA0223" w:rsidRPr="00962874" w14:paraId="68AE5254" w14:textId="77777777" w:rsidTr="0066183E">
      <w:trPr>
        <w:jc w:val="center"/>
      </w:trPr>
      <w:tc>
        <w:tcPr>
          <w:tcW w:w="14535" w:type="dxa"/>
          <w:gridSpan w:val="7"/>
          <w:tcMar>
            <w:top w:w="43" w:type="dxa"/>
            <w:left w:w="14" w:type="dxa"/>
            <w:bottom w:w="43" w:type="dxa"/>
            <w:right w:w="14" w:type="dxa"/>
          </w:tcMar>
        </w:tcPr>
        <w:p w14:paraId="68AE5253" w14:textId="54BB2FFB" w:rsidR="00EA0223" w:rsidRPr="00962874" w:rsidRDefault="00EA0223" w:rsidP="003A4CF7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962874">
            <w:rPr>
              <w:rFonts w:ascii="Times New Roman" w:hAnsi="Times New Roman" w:cs="Times New Roman"/>
              <w:b/>
            </w:rPr>
            <w:t>Issuance Type and Number, “Title”</w:t>
          </w:r>
        </w:p>
      </w:tc>
    </w:tr>
    <w:tr w:rsidR="00FE6FF3" w:rsidRPr="00962874" w14:paraId="68AE525D" w14:textId="77777777" w:rsidTr="00FA507C">
      <w:trPr>
        <w:jc w:val="center"/>
      </w:trPr>
      <w:tc>
        <w:tcPr>
          <w:tcW w:w="1058" w:type="dxa"/>
          <w:vAlign w:val="center"/>
        </w:tcPr>
        <w:p w14:paraId="68AE5255" w14:textId="77777777" w:rsidR="00AB29A9" w:rsidRPr="00962874" w:rsidRDefault="00B16389" w:rsidP="0066183E">
          <w:pPr>
            <w:pStyle w:val="Header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962874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CLASS</w:t>
          </w:r>
        </w:p>
      </w:tc>
      <w:tc>
        <w:tcPr>
          <w:tcW w:w="540" w:type="dxa"/>
          <w:tcMar>
            <w:left w:w="86" w:type="dxa"/>
            <w:right w:w="86" w:type="dxa"/>
          </w:tcMar>
          <w:vAlign w:val="center"/>
        </w:tcPr>
        <w:p w14:paraId="68AE5256" w14:textId="77777777" w:rsidR="00AB29A9" w:rsidRPr="00962874" w:rsidRDefault="00B16389" w:rsidP="0066183E">
          <w:pPr>
            <w:pStyle w:val="Header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962874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#</w:t>
          </w:r>
        </w:p>
      </w:tc>
      <w:tc>
        <w:tcPr>
          <w:tcW w:w="810" w:type="dxa"/>
          <w:vAlign w:val="center"/>
        </w:tcPr>
        <w:p w14:paraId="68AE5257" w14:textId="77777777" w:rsidR="00AB29A9" w:rsidRPr="00962874" w:rsidRDefault="00B16389" w:rsidP="0066183E">
          <w:pPr>
            <w:pStyle w:val="Header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962874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PAGE</w:t>
          </w:r>
        </w:p>
      </w:tc>
      <w:tc>
        <w:tcPr>
          <w:tcW w:w="810" w:type="dxa"/>
          <w:vAlign w:val="center"/>
        </w:tcPr>
        <w:p w14:paraId="68AE5258" w14:textId="77777777" w:rsidR="00AB29A9" w:rsidRPr="00962874" w:rsidRDefault="00B16389" w:rsidP="0066183E">
          <w:pPr>
            <w:pStyle w:val="Header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962874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PARA</w:t>
          </w:r>
        </w:p>
      </w:tc>
      <w:tc>
        <w:tcPr>
          <w:tcW w:w="1080" w:type="dxa"/>
          <w:vAlign w:val="center"/>
        </w:tcPr>
        <w:p w14:paraId="68AE5259" w14:textId="77777777" w:rsidR="00AB29A9" w:rsidRPr="00962874" w:rsidRDefault="00FE6FF3" w:rsidP="0066183E">
          <w:pPr>
            <w:pStyle w:val="Header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962874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Basis for Non-concur?</w:t>
          </w:r>
        </w:p>
      </w:tc>
      <w:tc>
        <w:tcPr>
          <w:tcW w:w="7560" w:type="dxa"/>
          <w:vAlign w:val="center"/>
        </w:tcPr>
        <w:p w14:paraId="68AE525A" w14:textId="77777777" w:rsidR="00AB29A9" w:rsidRPr="00962874" w:rsidRDefault="00AB29A9" w:rsidP="00EA0223">
          <w:pPr>
            <w:pStyle w:val="Header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962874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Comments, Justification, and Originator Justification for Resolution</w:t>
          </w:r>
        </w:p>
      </w:tc>
      <w:tc>
        <w:tcPr>
          <w:tcW w:w="2677" w:type="dxa"/>
          <w:vAlign w:val="center"/>
        </w:tcPr>
        <w:p w14:paraId="68AE525B" w14:textId="77777777" w:rsidR="00FE6FF3" w:rsidRPr="00962874" w:rsidRDefault="00FE6FF3" w:rsidP="00FE6FF3">
          <w:pPr>
            <w:pStyle w:val="Header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962874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Component and POC Name, Phone, and</w:t>
          </w:r>
        </w:p>
        <w:p w14:paraId="68AE525C" w14:textId="77777777" w:rsidR="00AB29A9" w:rsidRPr="00962874" w:rsidRDefault="00FE6FF3" w:rsidP="00FE6FF3">
          <w:pPr>
            <w:pStyle w:val="Header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962874">
            <w:rPr>
              <w:rFonts w:ascii="Times New Roman" w:hAnsi="Times New Roman" w:cs="Times New Roman"/>
              <w:b/>
              <w:smallCaps/>
              <w:sz w:val="20"/>
              <w:szCs w:val="20"/>
            </w:rPr>
            <w:t xml:space="preserve"> E-mail</w:t>
          </w:r>
        </w:p>
      </w:tc>
    </w:tr>
  </w:tbl>
  <w:p w14:paraId="68AE525E" w14:textId="29F3E5B1" w:rsidR="00EA0223" w:rsidRPr="009756C5" w:rsidRDefault="0023164F" w:rsidP="0023164F">
    <w:pPr>
      <w:pStyle w:val="Header"/>
      <w:shd w:val="clear" w:color="auto" w:fill="C0C0C0"/>
      <w:tabs>
        <w:tab w:val="left" w:pos="5505"/>
      </w:tabs>
      <w:rPr>
        <w:rFonts w:cs="Times New Roman"/>
        <w:b/>
      </w:rPr>
    </w:pPr>
    <w:r>
      <w:rPr>
        <w:rFonts w:cs="Times New Roman"/>
        <w:b/>
      </w:rPr>
      <w:tab/>
    </w:r>
    <w:bookmarkStart w:id="1" w:name="_GoBack"/>
    <w:bookmarkEnd w:id="1"/>
    <w:r>
      <w:rPr>
        <w:rFonts w:cs="Times New Roman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6E84" w14:textId="77777777" w:rsidR="00F57EEC" w:rsidRDefault="00F57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6C8D"/>
    <w:multiLevelType w:val="hybridMultilevel"/>
    <w:tmpl w:val="59CA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4701"/>
    <w:multiLevelType w:val="hybridMultilevel"/>
    <w:tmpl w:val="33C0B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D173F"/>
    <w:multiLevelType w:val="hybridMultilevel"/>
    <w:tmpl w:val="1D6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F4"/>
    <w:rsid w:val="00004F58"/>
    <w:rsid w:val="0000585D"/>
    <w:rsid w:val="000266A0"/>
    <w:rsid w:val="000376D3"/>
    <w:rsid w:val="00056531"/>
    <w:rsid w:val="00076DE4"/>
    <w:rsid w:val="00087195"/>
    <w:rsid w:val="000B4C53"/>
    <w:rsid w:val="000C56D5"/>
    <w:rsid w:val="000E568B"/>
    <w:rsid w:val="00116E55"/>
    <w:rsid w:val="0013412B"/>
    <w:rsid w:val="001354CD"/>
    <w:rsid w:val="00143186"/>
    <w:rsid w:val="0016482C"/>
    <w:rsid w:val="00164D2D"/>
    <w:rsid w:val="00174290"/>
    <w:rsid w:val="001842D1"/>
    <w:rsid w:val="00192A4E"/>
    <w:rsid w:val="001E212C"/>
    <w:rsid w:val="001F716C"/>
    <w:rsid w:val="002021D4"/>
    <w:rsid w:val="0021036F"/>
    <w:rsid w:val="00210845"/>
    <w:rsid w:val="0021482B"/>
    <w:rsid w:val="0023164F"/>
    <w:rsid w:val="00262403"/>
    <w:rsid w:val="00276B7E"/>
    <w:rsid w:val="002A54B8"/>
    <w:rsid w:val="002C63A4"/>
    <w:rsid w:val="002C6CD4"/>
    <w:rsid w:val="002D29A5"/>
    <w:rsid w:val="003139BF"/>
    <w:rsid w:val="00345B66"/>
    <w:rsid w:val="0036084C"/>
    <w:rsid w:val="003A46EE"/>
    <w:rsid w:val="003A4CF7"/>
    <w:rsid w:val="003B2B76"/>
    <w:rsid w:val="003E7871"/>
    <w:rsid w:val="003F42F9"/>
    <w:rsid w:val="00410E53"/>
    <w:rsid w:val="0041795D"/>
    <w:rsid w:val="00436719"/>
    <w:rsid w:val="00453DF6"/>
    <w:rsid w:val="00472BA1"/>
    <w:rsid w:val="004833AF"/>
    <w:rsid w:val="004927D5"/>
    <w:rsid w:val="00495BB2"/>
    <w:rsid w:val="004A4AD7"/>
    <w:rsid w:val="004D7BBF"/>
    <w:rsid w:val="004E0C9D"/>
    <w:rsid w:val="0051128E"/>
    <w:rsid w:val="00520AFD"/>
    <w:rsid w:val="005250C6"/>
    <w:rsid w:val="00556D63"/>
    <w:rsid w:val="005762C3"/>
    <w:rsid w:val="00583392"/>
    <w:rsid w:val="005A5873"/>
    <w:rsid w:val="005C5C9F"/>
    <w:rsid w:val="005E3450"/>
    <w:rsid w:val="005E7827"/>
    <w:rsid w:val="005E7D59"/>
    <w:rsid w:val="00603406"/>
    <w:rsid w:val="006050DA"/>
    <w:rsid w:val="006303D0"/>
    <w:rsid w:val="00635DED"/>
    <w:rsid w:val="00642C35"/>
    <w:rsid w:val="00651445"/>
    <w:rsid w:val="006768C6"/>
    <w:rsid w:val="00686266"/>
    <w:rsid w:val="006A16C7"/>
    <w:rsid w:val="006B10EA"/>
    <w:rsid w:val="006B746F"/>
    <w:rsid w:val="006C13CD"/>
    <w:rsid w:val="006C4E2B"/>
    <w:rsid w:val="006D23E7"/>
    <w:rsid w:val="006E23F9"/>
    <w:rsid w:val="00700A3B"/>
    <w:rsid w:val="00710CB3"/>
    <w:rsid w:val="0072387C"/>
    <w:rsid w:val="00761122"/>
    <w:rsid w:val="0077127A"/>
    <w:rsid w:val="00775D9F"/>
    <w:rsid w:val="00776CDD"/>
    <w:rsid w:val="007A3895"/>
    <w:rsid w:val="007B14D3"/>
    <w:rsid w:val="007C00EE"/>
    <w:rsid w:val="007E1666"/>
    <w:rsid w:val="007F0FAE"/>
    <w:rsid w:val="007F1D73"/>
    <w:rsid w:val="008744B1"/>
    <w:rsid w:val="008A76D5"/>
    <w:rsid w:val="008B4438"/>
    <w:rsid w:val="008C79AA"/>
    <w:rsid w:val="00900F37"/>
    <w:rsid w:val="00901D3D"/>
    <w:rsid w:val="00940404"/>
    <w:rsid w:val="00940DA5"/>
    <w:rsid w:val="00944163"/>
    <w:rsid w:val="00954977"/>
    <w:rsid w:val="00957F0E"/>
    <w:rsid w:val="00962874"/>
    <w:rsid w:val="009A035D"/>
    <w:rsid w:val="009A2CF0"/>
    <w:rsid w:val="009B690B"/>
    <w:rsid w:val="009C2905"/>
    <w:rsid w:val="009D623F"/>
    <w:rsid w:val="009D7F05"/>
    <w:rsid w:val="009E79DF"/>
    <w:rsid w:val="009F43CF"/>
    <w:rsid w:val="00A34134"/>
    <w:rsid w:val="00A63628"/>
    <w:rsid w:val="00A83F5B"/>
    <w:rsid w:val="00A91128"/>
    <w:rsid w:val="00AB1D95"/>
    <w:rsid w:val="00AB29A9"/>
    <w:rsid w:val="00AD0FED"/>
    <w:rsid w:val="00AE71E6"/>
    <w:rsid w:val="00AF3295"/>
    <w:rsid w:val="00AF4D3C"/>
    <w:rsid w:val="00B139C4"/>
    <w:rsid w:val="00B16389"/>
    <w:rsid w:val="00B21F62"/>
    <w:rsid w:val="00B24574"/>
    <w:rsid w:val="00B259C1"/>
    <w:rsid w:val="00B378AD"/>
    <w:rsid w:val="00B5354F"/>
    <w:rsid w:val="00B67D82"/>
    <w:rsid w:val="00B67EF7"/>
    <w:rsid w:val="00B9295A"/>
    <w:rsid w:val="00B96E7A"/>
    <w:rsid w:val="00BA3C92"/>
    <w:rsid w:val="00BB59A1"/>
    <w:rsid w:val="00BC1B7A"/>
    <w:rsid w:val="00BC1BF4"/>
    <w:rsid w:val="00BD3FD1"/>
    <w:rsid w:val="00BD53E2"/>
    <w:rsid w:val="00BF47D5"/>
    <w:rsid w:val="00C05CD4"/>
    <w:rsid w:val="00C21F24"/>
    <w:rsid w:val="00C55A9E"/>
    <w:rsid w:val="00C610C7"/>
    <w:rsid w:val="00C65FA8"/>
    <w:rsid w:val="00C71AAC"/>
    <w:rsid w:val="00CA19EE"/>
    <w:rsid w:val="00CA469C"/>
    <w:rsid w:val="00CC1C72"/>
    <w:rsid w:val="00CE3638"/>
    <w:rsid w:val="00CE58AF"/>
    <w:rsid w:val="00D21EB0"/>
    <w:rsid w:val="00D35094"/>
    <w:rsid w:val="00D830C4"/>
    <w:rsid w:val="00D92B81"/>
    <w:rsid w:val="00DC176A"/>
    <w:rsid w:val="00DE4938"/>
    <w:rsid w:val="00DE5CB0"/>
    <w:rsid w:val="00E4718F"/>
    <w:rsid w:val="00E613F5"/>
    <w:rsid w:val="00E70945"/>
    <w:rsid w:val="00E745ED"/>
    <w:rsid w:val="00E7623B"/>
    <w:rsid w:val="00E8212F"/>
    <w:rsid w:val="00E9469C"/>
    <w:rsid w:val="00E97924"/>
    <w:rsid w:val="00EA0223"/>
    <w:rsid w:val="00EA29F4"/>
    <w:rsid w:val="00EB1D3D"/>
    <w:rsid w:val="00F2299B"/>
    <w:rsid w:val="00F24234"/>
    <w:rsid w:val="00F437CE"/>
    <w:rsid w:val="00F57EEC"/>
    <w:rsid w:val="00F967CD"/>
    <w:rsid w:val="00FA2898"/>
    <w:rsid w:val="00FA4CCF"/>
    <w:rsid w:val="00FA507C"/>
    <w:rsid w:val="00FA62B0"/>
    <w:rsid w:val="00FB3423"/>
    <w:rsid w:val="00FC648C"/>
    <w:rsid w:val="00FE67AD"/>
    <w:rsid w:val="00FE6FF3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AE51D8"/>
  <w15:docId w15:val="{D4C218BC-7985-4F42-A319-8BEFAE69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FontText">
    <w:name w:val="RedFontText"/>
    <w:basedOn w:val="DefaultParagraphFont"/>
    <w:uiPriority w:val="1"/>
    <w:qFormat/>
    <w:rsid w:val="00164D2D"/>
    <w:rPr>
      <w:color w:val="FF0000"/>
    </w:rPr>
  </w:style>
  <w:style w:type="table" w:styleId="TableGrid">
    <w:name w:val="Table Grid"/>
    <w:basedOn w:val="TableNormal"/>
    <w:rsid w:val="00BC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1BF4"/>
    <w:rPr>
      <w:rFonts w:ascii="Times New Roman" w:eastAsia="Times New Roman" w:hAnsi="Times New Roman" w:cs="Bookman Old Style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1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F4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3AF"/>
    <w:rPr>
      <w:b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00FC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8C"/>
    <w:rPr>
      <w:rFonts w:ascii="Times New Roman" w:eastAsia="Times New Roman" w:hAnsi="Times New Roman" w:cs="Bookman Old Style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2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4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3C"/>
    <w:rPr>
      <w:rFonts w:ascii="Times New Roman" w:eastAsia="Times New Roman" w:hAnsi="Times New Roman" w:cs="Bookman Old Style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3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3C"/>
    <w:rPr>
      <w:rFonts w:ascii="Times New Roman" w:eastAsia="Times New Roman" w:hAnsi="Times New Roman" w:cs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802672E24A420BA6B64FADAC73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B258-5325-455E-BDCB-9469D2DD84F9}"/>
      </w:docPartPr>
      <w:docPartBody>
        <w:p w:rsidR="00FE6E8F" w:rsidRDefault="005D581A" w:rsidP="005D581A">
          <w:pPr>
            <w:pStyle w:val="97802672E24A420BA6B64FADAC73CC492"/>
          </w:pPr>
          <w:r w:rsidRPr="00DB10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84"/>
    <w:rsid w:val="000B010E"/>
    <w:rsid w:val="000E1BFF"/>
    <w:rsid w:val="001B00D6"/>
    <w:rsid w:val="0029362F"/>
    <w:rsid w:val="002F6550"/>
    <w:rsid w:val="0047482F"/>
    <w:rsid w:val="00491ABB"/>
    <w:rsid w:val="005D581A"/>
    <w:rsid w:val="005F062C"/>
    <w:rsid w:val="0066742B"/>
    <w:rsid w:val="007E55ED"/>
    <w:rsid w:val="0095228D"/>
    <w:rsid w:val="00A059A3"/>
    <w:rsid w:val="00B87155"/>
    <w:rsid w:val="00CB47E4"/>
    <w:rsid w:val="00D010B8"/>
    <w:rsid w:val="00E55A84"/>
    <w:rsid w:val="00E97E60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81A"/>
    <w:rPr>
      <w:color w:val="808080"/>
    </w:rPr>
  </w:style>
  <w:style w:type="paragraph" w:customStyle="1" w:styleId="A3FC8F212F6C4094830FD8321C2D4F4E">
    <w:name w:val="A3FC8F212F6C4094830FD8321C2D4F4E"/>
    <w:rsid w:val="00E55A84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C6A19A77D6E43D09232723C2A52DE08">
    <w:name w:val="5C6A19A77D6E43D09232723C2A52DE08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DEF2E47F0D547849A218AD35227C1D9">
    <w:name w:val="5DEF2E47F0D547849A218AD35227C1D9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17248F3A93A462B98F21A749AB3B6DE">
    <w:name w:val="917248F3A93A462B98F21A749AB3B6DE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FA7EC3FA9D1496090C2A3662A28FD41">
    <w:name w:val="9FA7EC3FA9D1496090C2A3662A28FD41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6A3F273B5BAB4F4A8124E7B08E78EFB4">
    <w:name w:val="6A3F273B5BAB4F4A8124E7B08E78EFB4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F377548778B549D098B14ADA67673C65">
    <w:name w:val="F377548778B549D098B14ADA67673C65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F23C0011C3424B5A84F8E26694282FB0">
    <w:name w:val="F23C0011C3424B5A84F8E26694282FB0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82927C38250B43AEA8FAC10EB428E8B0">
    <w:name w:val="82927C38250B43AEA8FAC10EB428E8B0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20437BA56E40405D9B0FC9565B5833D6">
    <w:name w:val="20437BA56E40405D9B0FC9565B5833D6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2EDFFF9D9AA441C7A6E48AA753F9C4C7">
    <w:name w:val="2EDFFF9D9AA441C7A6E48AA753F9C4C7"/>
    <w:rsid w:val="00E55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A3FC8F212F6C4094830FD8321C2D4F4E1">
    <w:name w:val="A3FC8F212F6C4094830FD8321C2D4F4E1"/>
    <w:rsid w:val="005F062C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C6A19A77D6E43D09232723C2A52DE081">
    <w:name w:val="5C6A19A77D6E43D09232723C2A52DE08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DEF2E47F0D547849A218AD35227C1D91">
    <w:name w:val="5DEF2E47F0D547849A218AD35227C1D9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17248F3A93A462B98F21A749AB3B6DE1">
    <w:name w:val="917248F3A93A462B98F21A749AB3B6DE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FA7EC3FA9D1496090C2A3662A28FD411">
    <w:name w:val="9FA7EC3FA9D1496090C2A3662A28FD41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6A3F273B5BAB4F4A8124E7B08E78EFB41">
    <w:name w:val="6A3F273B5BAB4F4A8124E7B08E78EFB4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3B3EBDEBD0C2479A9D6E6D6A235BF07F">
    <w:name w:val="3B3EBDEBD0C2479A9D6E6D6A235BF07F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708820D97B67403EBE4AD9A40C42AA6F">
    <w:name w:val="708820D97B67403EBE4AD9A40C42AA6F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BE305ACEC40745A2989502AC1C9053F6">
    <w:name w:val="BE305ACEC40745A2989502AC1C9053F6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D755D9049AF245B4B0299EF511BAC68E">
    <w:name w:val="D755D9049AF245B4B0299EF511BAC68E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60EE9F88F44646F796E769866EC80FD9">
    <w:name w:val="60EE9F88F44646F796E769866EC80FD9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FA798BC9B8694655B306CECBEBD29941">
    <w:name w:val="FA798BC9B8694655B306CECBEBD29941"/>
    <w:rsid w:val="005F062C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A3FC8F212F6C4094830FD8321C2D4F4E2">
    <w:name w:val="A3FC8F212F6C4094830FD8321C2D4F4E2"/>
    <w:rsid w:val="005F062C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C6A19A77D6E43D09232723C2A52DE082">
    <w:name w:val="5C6A19A77D6E43D09232723C2A52DE082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DEF2E47F0D547849A218AD35227C1D92">
    <w:name w:val="5DEF2E47F0D547849A218AD35227C1D92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17248F3A93A462B98F21A749AB3B6DE2">
    <w:name w:val="917248F3A93A462B98F21A749AB3B6DE2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FA7EC3FA9D1496090C2A3662A28FD412">
    <w:name w:val="9FA7EC3FA9D1496090C2A3662A28FD412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6A3F273B5BAB4F4A8124E7B08E78EFB42">
    <w:name w:val="6A3F273B5BAB4F4A8124E7B08E78EFB42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3B3EBDEBD0C2479A9D6E6D6A235BF07F1">
    <w:name w:val="3B3EBDEBD0C2479A9D6E6D6A235BF07F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708820D97B67403EBE4AD9A40C42AA6F1">
    <w:name w:val="708820D97B67403EBE4AD9A40C42AA6F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BE305ACEC40745A2989502AC1C9053F61">
    <w:name w:val="BE305ACEC40745A2989502AC1C9053F6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D755D9049AF245B4B0299EF511BAC68E1">
    <w:name w:val="D755D9049AF245B4B0299EF511BAC68E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60EE9F88F44646F796E769866EC80FD91">
    <w:name w:val="60EE9F88F44646F796E769866EC80FD91"/>
    <w:rsid w:val="005F0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FA798BC9B8694655B306CECBEBD299411">
    <w:name w:val="FA798BC9B8694655B306CECBEBD299411"/>
    <w:rsid w:val="00491ABB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A3FC8F212F6C4094830FD8321C2D4F4E3">
    <w:name w:val="A3FC8F212F6C4094830FD8321C2D4F4E3"/>
    <w:rsid w:val="00491ABB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C6A19A77D6E43D09232723C2A52DE083">
    <w:name w:val="5C6A19A77D6E43D09232723C2A52DE083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DEF2E47F0D547849A218AD35227C1D93">
    <w:name w:val="5DEF2E47F0D547849A218AD35227C1D93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17248F3A93A462B98F21A749AB3B6DE3">
    <w:name w:val="917248F3A93A462B98F21A749AB3B6DE3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FA7EC3FA9D1496090C2A3662A28FD413">
    <w:name w:val="9FA7EC3FA9D1496090C2A3662A28FD413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6A3F273B5BAB4F4A8124E7B08E78EFB43">
    <w:name w:val="6A3F273B5BAB4F4A8124E7B08E78EFB43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3B3EBDEBD0C2479A9D6E6D6A235BF07F2">
    <w:name w:val="3B3EBDEBD0C2479A9D6E6D6A235BF07F2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708820D97B67403EBE4AD9A40C42AA6F2">
    <w:name w:val="708820D97B67403EBE4AD9A40C42AA6F2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BE305ACEC40745A2989502AC1C9053F62">
    <w:name w:val="BE305ACEC40745A2989502AC1C9053F62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D755D9049AF245B4B0299EF511BAC68E2">
    <w:name w:val="D755D9049AF245B4B0299EF511BAC68E2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1911DF39EF3E4BF093F1B7C3370B908B">
    <w:name w:val="1911DF39EF3E4BF093F1B7C3370B908B"/>
    <w:rsid w:val="00491A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FA798BC9B8694655B306CECBEBD299412">
    <w:name w:val="FA798BC9B8694655B306CECBEBD299412"/>
    <w:rsid w:val="000B010E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A3FC8F212F6C4094830FD8321C2D4F4E4">
    <w:name w:val="A3FC8F212F6C4094830FD8321C2D4F4E4"/>
    <w:rsid w:val="000B010E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C6A19A77D6E43D09232723C2A52DE084">
    <w:name w:val="5C6A19A77D6E43D09232723C2A52DE084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DEF2E47F0D547849A218AD35227C1D94">
    <w:name w:val="5DEF2E47F0D547849A218AD35227C1D94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B5EC60CAD2BC40F1B688156207A5845A">
    <w:name w:val="B5EC60CAD2BC40F1B688156207A5845A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2892E79439724F79BDF5E3538D84FDFA">
    <w:name w:val="2892E79439724F79BDF5E3538D84FDFA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7802672E24A420BA6B64FADAC73CC49">
    <w:name w:val="97802672E24A420BA6B64FADAC73CC49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8BCF854F46454A5D90A1A46128838009">
    <w:name w:val="8BCF854F46454A5D90A1A46128838009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E82151AC33C34AAB9D6AC4000C4B0D75">
    <w:name w:val="E82151AC33C34AAB9D6AC4000C4B0D75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43C7C75DB17747049CE7D340289EF1E4">
    <w:name w:val="43C7C75DB17747049CE7D340289EF1E4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E7C0341AB9D445DBC64C0FE3D404FA0">
    <w:name w:val="9E7C0341AB9D445DBC64C0FE3D404FA0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C84EC0ABF26B44569CE3219DFF3E6B60">
    <w:name w:val="C84EC0ABF26B44569CE3219DFF3E6B60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FA798BC9B8694655B306CECBEBD299413">
    <w:name w:val="FA798BC9B8694655B306CECBEBD299413"/>
    <w:rsid w:val="000B010E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A3FC8F212F6C4094830FD8321C2D4F4E5">
    <w:name w:val="A3FC8F212F6C4094830FD8321C2D4F4E5"/>
    <w:rsid w:val="000B010E"/>
    <w:pPr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C6A19A77D6E43D09232723C2A52DE085">
    <w:name w:val="5C6A19A77D6E43D09232723C2A52DE085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DEF2E47F0D547849A218AD35227C1D95">
    <w:name w:val="5DEF2E47F0D547849A218AD35227C1D95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B5EC60CAD2BC40F1B688156207A5845A1">
    <w:name w:val="B5EC60CAD2BC40F1B688156207A5845A1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2892E79439724F79BDF5E3538D84FDFA1">
    <w:name w:val="2892E79439724F79BDF5E3538D84FDFA1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7802672E24A420BA6B64FADAC73CC491">
    <w:name w:val="97802672E24A420BA6B64FADAC73CC491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8BCF854F46454A5D90A1A461288380091">
    <w:name w:val="8BCF854F46454A5D90A1A461288380091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E82151AC33C34AAB9D6AC4000C4B0D751">
    <w:name w:val="E82151AC33C34AAB9D6AC4000C4B0D751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43C7C75DB17747049CE7D340289EF1E41">
    <w:name w:val="43C7C75DB17747049CE7D340289EF1E41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E7C0341AB9D445DBC64C0FE3D404FA01">
    <w:name w:val="9E7C0341AB9D445DBC64C0FE3D404FA01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C84EC0ABF26B44569CE3219DFF3E6B601">
    <w:name w:val="C84EC0ABF26B44569CE3219DFF3E6B601"/>
    <w:rsid w:val="000B01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7802672E24A420BA6B64FADAC73CC492">
    <w:name w:val="97802672E24A420BA6B64FADAC73CC492"/>
    <w:rsid w:val="005D5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8BCF854F46454A5D90A1A461288380092">
    <w:name w:val="8BCF854F46454A5D90A1A461288380092"/>
    <w:rsid w:val="005D5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224844110314C17939452D813B6AECD">
    <w:name w:val="5224844110314C17939452D813B6AECD"/>
    <w:rsid w:val="005D5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6E15F491703E4227A025203683912FF2">
    <w:name w:val="6E15F491703E4227A025203683912FF2"/>
    <w:rsid w:val="005D5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F90595E22C946B896E157F22EA92CF7">
    <w:name w:val="9F90595E22C946B896E157F22EA92CF7"/>
    <w:rsid w:val="005D5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391BCD6B32FB44ADB17B51221EFD557A">
    <w:name w:val="391BCD6B32FB44ADB17B51221EFD557A"/>
    <w:rsid w:val="005D5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DD20BACBAED45A7FBE988DD7D2B99" ma:contentTypeVersion="0" ma:contentTypeDescription="Create a new document." ma:contentTypeScope="" ma:versionID="2046466dc99de2d98923487bcf184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9FBA42-8131-49EF-B3E2-01A1D0442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B59B0-04AE-4BE5-89FC-64540519975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2707C-BA3F-4EB5-95DE-235ED9C50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08FBD-7044-4208-8AE8-E972F162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Holberg</dc:creator>
  <cp:lastModifiedBy>graysp</cp:lastModifiedBy>
  <cp:revision>5</cp:revision>
  <cp:lastPrinted>2014-12-18T15:07:00Z</cp:lastPrinted>
  <dcterms:created xsi:type="dcterms:W3CDTF">2018-01-17T14:42:00Z</dcterms:created>
  <dcterms:modified xsi:type="dcterms:W3CDTF">2018-01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D20BACBAED45A7FBE988DD7D2B99</vt:lpwstr>
  </property>
</Properties>
</file>